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E3B" w:rsidRPr="00E04EB7" w:rsidRDefault="00A72E3B" w:rsidP="00A72E3B">
      <w:pPr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  <w:lang w:eastAsia="pl-PL"/>
        </w:rPr>
      </w:pPr>
      <w:r w:rsidRPr="00E04EB7">
        <w:rPr>
          <w:rFonts w:ascii="Arial Narrow" w:hAnsi="Arial Narrow"/>
          <w:b/>
          <w:color w:val="000000"/>
          <w:sz w:val="20"/>
          <w:szCs w:val="20"/>
          <w:lang w:eastAsia="pl-PL"/>
        </w:rPr>
        <w:t>ROZKŁAD ZAJĘĆ</w:t>
      </w:r>
    </w:p>
    <w:p w:rsidR="00A72E3B" w:rsidRPr="00E04EB7" w:rsidRDefault="00A72E3B" w:rsidP="00A72E3B">
      <w:pPr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  <w:lang w:eastAsia="pl-PL"/>
        </w:rPr>
      </w:pPr>
      <w:r w:rsidRPr="00E04EB7">
        <w:rPr>
          <w:rFonts w:ascii="Arial Narrow" w:hAnsi="Arial Narrow"/>
          <w:b/>
          <w:color w:val="000000"/>
          <w:sz w:val="20"/>
          <w:szCs w:val="20"/>
          <w:lang w:eastAsia="pl-PL"/>
        </w:rPr>
        <w:t xml:space="preserve">KIERUNEK: </w:t>
      </w:r>
      <w:r>
        <w:rPr>
          <w:rFonts w:ascii="Arial Narrow" w:hAnsi="Arial Narrow"/>
          <w:b/>
          <w:color w:val="000000"/>
          <w:sz w:val="20"/>
          <w:szCs w:val="20"/>
          <w:lang w:eastAsia="pl-PL"/>
        </w:rPr>
        <w:t>BEZPIECZEŃSTWO PAŃSTWA   ROK i</w:t>
      </w:r>
    </w:p>
    <w:p w:rsidR="00A72E3B" w:rsidRPr="00E04EB7" w:rsidRDefault="00A72E3B" w:rsidP="00A72E3B">
      <w:pPr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  <w:lang w:eastAsia="pl-PL"/>
        </w:rPr>
      </w:pPr>
      <w:r w:rsidRPr="00E04EB7">
        <w:rPr>
          <w:rFonts w:ascii="Arial Narrow" w:hAnsi="Arial Narrow"/>
          <w:b/>
          <w:color w:val="000000"/>
          <w:sz w:val="20"/>
          <w:szCs w:val="20"/>
          <w:lang w:eastAsia="pl-PL"/>
        </w:rPr>
        <w:t>STUDIA NIESTACJONARNE</w:t>
      </w:r>
      <w:r>
        <w:rPr>
          <w:rFonts w:ascii="Arial Narrow" w:hAnsi="Arial Narrow"/>
          <w:b/>
          <w:color w:val="000000"/>
          <w:sz w:val="20"/>
          <w:szCs w:val="20"/>
          <w:lang w:eastAsia="pl-PL"/>
        </w:rPr>
        <w:t xml:space="preserve"> I STOPNIA (LICENCJACKIE)</w:t>
      </w:r>
    </w:p>
    <w:p w:rsidR="00A72E3B" w:rsidRPr="00461A52" w:rsidRDefault="00A72E3B" w:rsidP="00A72E3B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u w:val="single"/>
          <w:lang w:eastAsia="pl-PL"/>
        </w:rPr>
      </w:pPr>
      <w:r w:rsidRPr="00E04EB7">
        <w:rPr>
          <w:rFonts w:ascii="Arial Narrow" w:hAnsi="Arial Narrow"/>
          <w:b/>
          <w:color w:val="000000"/>
          <w:sz w:val="24"/>
          <w:szCs w:val="24"/>
          <w:u w:val="single"/>
          <w:lang w:eastAsia="pl-PL"/>
        </w:rPr>
        <w:t>Zjazd nr</w:t>
      </w:r>
      <w:r>
        <w:rPr>
          <w:rFonts w:ascii="Arial Narrow" w:hAnsi="Arial Narrow"/>
          <w:b/>
          <w:color w:val="000000"/>
          <w:sz w:val="24"/>
          <w:szCs w:val="24"/>
          <w:u w:val="single"/>
          <w:lang w:eastAsia="pl-PL"/>
        </w:rPr>
        <w:t xml:space="preserve"> 7 30.11-02.12.2018</w:t>
      </w:r>
    </w:p>
    <w:tbl>
      <w:tblPr>
        <w:tblpPr w:leftFromText="141" w:rightFromText="141" w:horzAnchor="margin" w:tblpXSpec="center" w:tblpY="1448"/>
        <w:tblW w:w="1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09"/>
        <w:gridCol w:w="717"/>
        <w:gridCol w:w="822"/>
        <w:gridCol w:w="824"/>
        <w:gridCol w:w="825"/>
        <w:gridCol w:w="825"/>
        <w:gridCol w:w="825"/>
        <w:gridCol w:w="825"/>
        <w:gridCol w:w="827"/>
        <w:gridCol w:w="828"/>
        <w:gridCol w:w="828"/>
        <w:gridCol w:w="829"/>
        <w:gridCol w:w="829"/>
        <w:gridCol w:w="829"/>
        <w:gridCol w:w="830"/>
        <w:gridCol w:w="830"/>
        <w:gridCol w:w="829"/>
        <w:gridCol w:w="830"/>
      </w:tblGrid>
      <w:tr w:rsidR="00A72E3B" w:rsidRPr="00637C0E" w:rsidTr="00EA134F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2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GODZINY ZAJĘĆ</w:t>
            </w:r>
          </w:p>
        </w:tc>
      </w:tr>
      <w:tr w:rsidR="00A72E3B" w:rsidRPr="00637C0E" w:rsidTr="00EA134F">
        <w:trPr>
          <w:trHeight w:val="6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GR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Default="00A72E3B" w:rsidP="00EA134F">
            <w:pPr>
              <w:spacing w:after="0" w:line="240" w:lineRule="auto"/>
              <w:ind w:right="-12142"/>
              <w:rPr>
                <w:rFonts w:ascii="Arial Narrow" w:hAnsi="Arial Narrow"/>
                <w:b/>
                <w:sz w:val="20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ind w:right="-12142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9A7168">
              <w:rPr>
                <w:rFonts w:ascii="Arial Narrow" w:hAnsi="Arial Narrow"/>
                <w:b/>
                <w:sz w:val="20"/>
                <w:szCs w:val="24"/>
                <w:lang w:eastAsia="pl-PL"/>
              </w:rPr>
              <w:t>GR L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ind w:right="-12142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  7.30—8.15</w:t>
            </w:r>
          </w:p>
          <w:p w:rsidR="00A72E3B" w:rsidRPr="00637C0E" w:rsidRDefault="00A72E3B" w:rsidP="00EA134F">
            <w:pPr>
              <w:spacing w:after="0" w:line="240" w:lineRule="auto"/>
              <w:ind w:right="-11062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  8.15—9.00</w:t>
            </w:r>
          </w:p>
          <w:p w:rsidR="00A72E3B" w:rsidRPr="00637C0E" w:rsidRDefault="00A72E3B" w:rsidP="00EA134F">
            <w:pPr>
              <w:spacing w:after="0" w:line="240" w:lineRule="auto"/>
              <w:ind w:right="-11062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ind w:right="-11962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3B" w:rsidRPr="00637C0E" w:rsidRDefault="00A72E3B" w:rsidP="00EA134F">
            <w:pPr>
              <w:spacing w:after="0" w:line="240" w:lineRule="auto"/>
              <w:ind w:right="-168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    </w:t>
            </w: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9.00—9.45</w:t>
            </w:r>
          </w:p>
          <w:p w:rsidR="00A72E3B" w:rsidRPr="00637C0E" w:rsidRDefault="00A72E3B" w:rsidP="00EA134F">
            <w:pPr>
              <w:spacing w:after="0" w:line="240" w:lineRule="auto"/>
              <w:ind w:right="-1680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   9.45—10.3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3B" w:rsidRPr="00637C0E" w:rsidRDefault="00A72E3B" w:rsidP="00EA134F">
            <w:pPr>
              <w:spacing w:after="0" w:line="240" w:lineRule="auto"/>
              <w:ind w:right="-1298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 </w:t>
            </w: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>10.30—11.15</w:t>
            </w:r>
          </w:p>
          <w:p w:rsidR="00A72E3B" w:rsidRPr="00637C0E" w:rsidRDefault="00A72E3B" w:rsidP="00EA134F">
            <w:pPr>
              <w:spacing w:after="0" w:line="240" w:lineRule="auto"/>
              <w:ind w:right="-1298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11.15—12.00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3B" w:rsidRPr="00637C0E" w:rsidRDefault="00A72E3B" w:rsidP="00EA134F">
            <w:pPr>
              <w:spacing w:after="0" w:line="240" w:lineRule="auto"/>
              <w:ind w:right="-1276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>12:00—12.45</w:t>
            </w:r>
          </w:p>
          <w:p w:rsidR="00A72E3B" w:rsidRPr="00637C0E" w:rsidRDefault="00A72E3B" w:rsidP="00EA134F">
            <w:pPr>
              <w:spacing w:after="0" w:line="240" w:lineRule="auto"/>
              <w:ind w:right="-1276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12.45—13.3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3B" w:rsidRPr="00637C0E" w:rsidRDefault="00A72E3B" w:rsidP="00EA134F">
            <w:pPr>
              <w:spacing w:after="0" w:line="240" w:lineRule="auto"/>
              <w:ind w:right="-1614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>14.00—14.45</w:t>
            </w:r>
          </w:p>
          <w:p w:rsidR="00A72E3B" w:rsidRPr="00637C0E" w:rsidRDefault="00A72E3B" w:rsidP="00EA134F">
            <w:pPr>
              <w:spacing w:after="0" w:line="240" w:lineRule="auto"/>
              <w:ind w:right="-1614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>14.45—15.3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3B" w:rsidRPr="00637C0E" w:rsidRDefault="00A72E3B" w:rsidP="00EA134F">
            <w:pPr>
              <w:spacing w:after="0" w:line="240" w:lineRule="auto"/>
              <w:ind w:right="-1412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>15.30—16.15</w:t>
            </w:r>
          </w:p>
          <w:p w:rsidR="00A72E3B" w:rsidRPr="00637C0E" w:rsidRDefault="00A72E3B" w:rsidP="00EA134F">
            <w:pPr>
              <w:spacing w:after="0" w:line="240" w:lineRule="auto"/>
              <w:ind w:right="-1412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>16.15—17.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ind w:right="-121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>17.00—17.45</w:t>
            </w:r>
          </w:p>
          <w:p w:rsidR="00A72E3B" w:rsidRPr="00637C0E" w:rsidRDefault="00A72E3B" w:rsidP="00EA134F">
            <w:pPr>
              <w:spacing w:after="0" w:line="240" w:lineRule="auto"/>
              <w:ind w:right="-121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>17.45—18.30</w:t>
            </w:r>
          </w:p>
          <w:p w:rsidR="00A72E3B" w:rsidRPr="00637C0E" w:rsidRDefault="00A72E3B" w:rsidP="00EA134F">
            <w:pPr>
              <w:spacing w:after="0" w:line="240" w:lineRule="auto"/>
              <w:ind w:right="-1210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3B" w:rsidRPr="00637C0E" w:rsidRDefault="00A72E3B" w:rsidP="00EA134F">
            <w:pPr>
              <w:spacing w:after="0" w:line="240" w:lineRule="auto"/>
              <w:ind w:right="-1091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>18.30—19.15</w:t>
            </w:r>
          </w:p>
          <w:p w:rsidR="00A72E3B" w:rsidRPr="00637C0E" w:rsidRDefault="00A72E3B" w:rsidP="00EA134F">
            <w:pPr>
              <w:spacing w:after="0" w:line="240" w:lineRule="auto"/>
              <w:ind w:right="-1091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sz w:val="24"/>
                <w:szCs w:val="24"/>
                <w:lang w:eastAsia="pl-PL"/>
              </w:rPr>
              <w:t>19.15—20.00</w:t>
            </w:r>
          </w:p>
        </w:tc>
      </w:tr>
      <w:tr w:rsidR="00B024CE" w:rsidRPr="00637C0E" w:rsidTr="00AC65A5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30.11.2018</w:t>
            </w:r>
          </w:p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P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1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9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5:30-19:15</w:t>
            </w:r>
          </w:p>
          <w:p w:rsidR="00B024C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Bezpieczeństwo państwa w historii myśli politycznej </w:t>
            </w:r>
          </w:p>
          <w:p w:rsidR="00B024C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Prof. R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pl-PL"/>
              </w:rPr>
              <w:t>Kochnowsk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</w:p>
          <w:p w:rsidR="00B024C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w.10/10</w:t>
            </w:r>
          </w:p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  <w:lang w:eastAsia="pl-PL"/>
              </w:rPr>
              <w:t>Stara Aula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B024CE" w:rsidRPr="00637C0E" w:rsidTr="00AC65A5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E" w:rsidRPr="00BA5AC2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9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B024CE" w:rsidRPr="00637C0E" w:rsidTr="00AC65A5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9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B024CE" w:rsidRPr="00637C0E" w:rsidTr="00AC65A5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E" w:rsidRPr="00BA5AC2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4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9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B024CE" w:rsidRPr="00637C0E" w:rsidTr="00AC65A5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5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9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B024CE" w:rsidRPr="00637C0E" w:rsidTr="00AC65A5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E" w:rsidRPr="00BA5AC2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6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9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B024CE" w:rsidRPr="00637C0E" w:rsidTr="00AC65A5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7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9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B024CE" w:rsidRPr="00637C0E" w:rsidTr="00AC65A5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E" w:rsidRPr="00637C0E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CE" w:rsidRPr="00BA5AC2" w:rsidRDefault="00B024CE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8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9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E" w:rsidRPr="00637C0E" w:rsidRDefault="00B024CE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556A05" w:rsidRPr="00637C0E" w:rsidTr="00DC2E69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01.12.2018</w:t>
            </w:r>
          </w:p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SO</w:t>
            </w:r>
          </w:p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05" w:rsidRPr="00637C0E" w:rsidRDefault="00556A05" w:rsidP="00EA134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1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556A05" w:rsidRPr="00637C0E" w:rsidTr="00DC2E69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5" w:rsidRPr="00BA5AC2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2:00-16:15</w:t>
            </w:r>
          </w:p>
          <w:p w:rsidR="00556A05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Technologie informacyjne i narzędzia marketingu</w:t>
            </w:r>
          </w:p>
          <w:p w:rsidR="00556A05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Dr E. Musiał </w:t>
            </w:r>
          </w:p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Ćw. 5/10 s.324</w:t>
            </w: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A05" w:rsidRPr="00637C0E" w:rsidRDefault="00556A05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2757A7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757A7">
              <w:rPr>
                <w:rFonts w:ascii="Arial Narrow" w:hAnsi="Arial Narrow"/>
                <w:sz w:val="20"/>
                <w:szCs w:val="20"/>
                <w:lang w:eastAsia="pl-PL"/>
              </w:rPr>
              <w:t>9:00-12:45</w:t>
            </w:r>
          </w:p>
          <w:p w:rsidR="00A72E3B" w:rsidRPr="002757A7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757A7">
              <w:rPr>
                <w:rFonts w:ascii="Arial Narrow" w:hAnsi="Arial Narrow"/>
                <w:sz w:val="20"/>
                <w:szCs w:val="20"/>
                <w:lang w:eastAsia="pl-PL"/>
              </w:rPr>
              <w:t>Bezpieczeństwo państwa w historii myśli politycznej</w:t>
            </w:r>
          </w:p>
          <w:p w:rsidR="00A72E3B" w:rsidRPr="002757A7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757A7">
              <w:rPr>
                <w:rFonts w:ascii="Arial Narrow" w:hAnsi="Arial Narrow"/>
                <w:sz w:val="20"/>
                <w:szCs w:val="20"/>
                <w:lang w:eastAsia="pl-PL"/>
              </w:rPr>
              <w:t xml:space="preserve">Prof. R. </w:t>
            </w:r>
            <w:proofErr w:type="spellStart"/>
            <w:r w:rsidRPr="002757A7">
              <w:rPr>
                <w:rFonts w:ascii="Arial Narrow" w:hAnsi="Arial Narrow"/>
                <w:sz w:val="20"/>
                <w:szCs w:val="20"/>
                <w:lang w:eastAsia="pl-PL"/>
              </w:rPr>
              <w:t>Kochnowski</w:t>
            </w:r>
            <w:proofErr w:type="spellEnd"/>
            <w:r w:rsidRPr="002757A7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2757A7">
              <w:rPr>
                <w:rFonts w:ascii="Arial Narrow" w:hAnsi="Arial Narrow"/>
                <w:sz w:val="20"/>
                <w:szCs w:val="20"/>
                <w:lang w:eastAsia="pl-PL"/>
              </w:rPr>
              <w:t>Ćw.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C90CB0">
              <w:rPr>
                <w:rFonts w:ascii="Arial Narrow" w:hAnsi="Arial Narrow"/>
                <w:sz w:val="20"/>
                <w:szCs w:val="20"/>
                <w:lang w:eastAsia="pl-PL"/>
              </w:rPr>
              <w:t>5/10</w:t>
            </w:r>
            <w:r w:rsidR="006A18E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.108</w:t>
            </w:r>
          </w:p>
        </w:tc>
        <w:tc>
          <w:tcPr>
            <w:tcW w:w="41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CD69AA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CD69AA">
              <w:rPr>
                <w:rFonts w:ascii="Arial Narrow" w:hAnsi="Arial Narrow"/>
                <w:sz w:val="20"/>
                <w:szCs w:val="20"/>
                <w:lang w:eastAsia="pl-PL"/>
              </w:rPr>
              <w:t>12:45-17:00</w:t>
            </w:r>
          </w:p>
          <w:p w:rsidR="00A72E3B" w:rsidRPr="00CD69AA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CD69AA">
              <w:rPr>
                <w:rFonts w:ascii="Arial Narrow" w:hAnsi="Arial Narrow"/>
                <w:sz w:val="20"/>
                <w:szCs w:val="20"/>
                <w:lang w:eastAsia="pl-PL"/>
              </w:rPr>
              <w:t>Psychologia społeczna</w:t>
            </w:r>
          </w:p>
          <w:p w:rsidR="00A72E3B" w:rsidRPr="00CD69AA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CD69AA">
              <w:rPr>
                <w:rFonts w:ascii="Arial Narrow" w:hAnsi="Arial Narrow"/>
                <w:sz w:val="20"/>
                <w:szCs w:val="20"/>
                <w:lang w:eastAsia="pl-PL"/>
              </w:rPr>
              <w:t>Mgr P. Płoszaj</w:t>
            </w:r>
          </w:p>
          <w:p w:rsidR="00A72E3B" w:rsidRPr="00CD69AA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CD69AA">
              <w:rPr>
                <w:rFonts w:ascii="Arial Narrow" w:hAnsi="Arial Narrow"/>
                <w:sz w:val="20"/>
                <w:szCs w:val="20"/>
                <w:lang w:eastAsia="pl-PL"/>
              </w:rPr>
              <w:t>Ćw. 10/1</w:t>
            </w:r>
            <w:r>
              <w:rPr>
                <w:rFonts w:ascii="Arial Narrow" w:hAnsi="Arial Narrow"/>
                <w:sz w:val="20"/>
                <w:szCs w:val="20"/>
                <w:lang w:eastAsia="pl-PL"/>
              </w:rPr>
              <w:t>5</w:t>
            </w:r>
            <w:r w:rsidR="006A18E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.308N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BA5AC2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4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5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262265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62265">
              <w:rPr>
                <w:rFonts w:ascii="Arial Narrow" w:hAnsi="Arial Narrow"/>
                <w:sz w:val="20"/>
                <w:szCs w:val="20"/>
                <w:lang w:eastAsia="pl-PL"/>
              </w:rPr>
              <w:t>9:00-12:45</w:t>
            </w:r>
          </w:p>
          <w:p w:rsidR="00A72E3B" w:rsidRPr="00262265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62265">
              <w:rPr>
                <w:rFonts w:ascii="Arial Narrow" w:hAnsi="Arial Narrow"/>
                <w:sz w:val="20"/>
                <w:szCs w:val="20"/>
                <w:lang w:eastAsia="pl-PL"/>
              </w:rPr>
              <w:t>Geografia polityczna i ekonomiczna</w:t>
            </w:r>
          </w:p>
          <w:p w:rsidR="00A72E3B" w:rsidRPr="00262265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62265">
              <w:rPr>
                <w:rFonts w:ascii="Arial Narrow" w:hAnsi="Arial Narrow"/>
                <w:sz w:val="20"/>
                <w:szCs w:val="20"/>
                <w:lang w:eastAsia="pl-PL"/>
              </w:rPr>
              <w:t>Dr P. Swoboda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262265">
              <w:rPr>
                <w:rFonts w:ascii="Arial Narrow" w:hAnsi="Arial Narrow"/>
                <w:sz w:val="20"/>
                <w:szCs w:val="20"/>
                <w:lang w:eastAsia="pl-PL"/>
              </w:rPr>
              <w:t>Ćw. 5/10</w:t>
            </w:r>
            <w:r w:rsidR="006A18E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tara Aula</w:t>
            </w:r>
          </w:p>
        </w:tc>
        <w:tc>
          <w:tcPr>
            <w:tcW w:w="41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8C1A55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8C1A55">
              <w:rPr>
                <w:rFonts w:ascii="Arial Narrow" w:hAnsi="Arial Narrow"/>
                <w:sz w:val="20"/>
                <w:szCs w:val="20"/>
                <w:lang w:eastAsia="pl-PL"/>
              </w:rPr>
              <w:t>12:45-17:00</w:t>
            </w:r>
          </w:p>
          <w:p w:rsidR="00A72E3B" w:rsidRPr="008C1A55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8C1A5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Wstęp do bezpieczeństwa państwa </w:t>
            </w:r>
          </w:p>
          <w:p w:rsidR="00A72E3B" w:rsidRPr="008C1A55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8C1A5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Dr A. Warchoł 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8C1A55">
              <w:rPr>
                <w:rFonts w:ascii="Arial Narrow" w:hAnsi="Arial Narrow"/>
                <w:sz w:val="20"/>
                <w:szCs w:val="20"/>
                <w:lang w:eastAsia="pl-PL"/>
              </w:rPr>
              <w:t>Ćw.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685D35">
              <w:rPr>
                <w:rFonts w:ascii="Arial Narrow" w:hAnsi="Arial Narrow"/>
                <w:sz w:val="20"/>
                <w:szCs w:val="20"/>
                <w:lang w:eastAsia="pl-PL"/>
              </w:rPr>
              <w:t>20/20</w:t>
            </w:r>
            <w:r w:rsidR="006A18E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.301N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BA5AC2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6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br/>
              <w:t>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7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F7173F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F7173F">
              <w:rPr>
                <w:rFonts w:ascii="Arial Narrow" w:hAnsi="Arial Narrow"/>
                <w:sz w:val="20"/>
                <w:szCs w:val="20"/>
                <w:lang w:eastAsia="pl-PL"/>
              </w:rPr>
              <w:t>9:00-12:45</w:t>
            </w:r>
          </w:p>
          <w:p w:rsidR="00A72E3B" w:rsidRPr="00F7173F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F7173F">
              <w:rPr>
                <w:rFonts w:ascii="Arial Narrow" w:hAnsi="Arial Narrow"/>
                <w:sz w:val="20"/>
                <w:szCs w:val="20"/>
                <w:lang w:eastAsia="pl-PL"/>
              </w:rPr>
              <w:t>Bezpieczeństwo państwa w historii myśli politycznej</w:t>
            </w:r>
          </w:p>
          <w:p w:rsidR="00A72E3B" w:rsidRPr="00F7173F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F7173F">
              <w:rPr>
                <w:rFonts w:ascii="Arial Narrow" w:hAnsi="Arial Narrow"/>
                <w:sz w:val="20"/>
                <w:szCs w:val="20"/>
                <w:lang w:eastAsia="pl-PL"/>
              </w:rPr>
              <w:t>Dr P. Mazur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F7173F">
              <w:rPr>
                <w:rFonts w:ascii="Arial Narrow" w:hAnsi="Arial Narrow"/>
                <w:sz w:val="20"/>
                <w:szCs w:val="20"/>
                <w:lang w:eastAsia="pl-PL"/>
              </w:rPr>
              <w:t>Ćw. 5/10</w:t>
            </w:r>
            <w:r w:rsidR="006A18E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tara Aula</w:t>
            </w:r>
          </w:p>
        </w:tc>
        <w:tc>
          <w:tcPr>
            <w:tcW w:w="41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85D35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685D35">
              <w:rPr>
                <w:rFonts w:ascii="Arial Narrow" w:hAnsi="Arial Narrow"/>
                <w:sz w:val="20"/>
                <w:szCs w:val="20"/>
                <w:lang w:eastAsia="pl-PL"/>
              </w:rPr>
              <w:t>12:45-17:00</w:t>
            </w:r>
          </w:p>
          <w:p w:rsidR="00A72E3B" w:rsidRPr="00685D35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685D3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Nauka o państwie i prawie </w:t>
            </w:r>
          </w:p>
          <w:p w:rsidR="00A72E3B" w:rsidRPr="00685D35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685D35">
              <w:rPr>
                <w:rFonts w:ascii="Arial Narrow" w:hAnsi="Arial Narrow"/>
                <w:sz w:val="20"/>
                <w:szCs w:val="20"/>
                <w:lang w:eastAsia="pl-PL"/>
              </w:rPr>
              <w:t xml:space="preserve">Dr S. Sanetra – Półgrabii 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85D35">
              <w:rPr>
                <w:rFonts w:ascii="Arial Narrow" w:hAnsi="Arial Narrow"/>
                <w:sz w:val="20"/>
                <w:szCs w:val="20"/>
                <w:lang w:eastAsia="pl-PL"/>
              </w:rPr>
              <w:t>Ćw.</w:t>
            </w:r>
            <w:r>
              <w:rPr>
                <w:rFonts w:ascii="Arial Narrow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5A1F55">
              <w:rPr>
                <w:rFonts w:ascii="Arial Narrow" w:hAnsi="Arial Narrow"/>
                <w:sz w:val="20"/>
                <w:szCs w:val="20"/>
                <w:lang w:eastAsia="pl-PL"/>
              </w:rPr>
              <w:t>5/15</w:t>
            </w:r>
            <w:r w:rsidR="006A18E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.416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BA5AC2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8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02.12.2018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N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1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9:00-12:45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Ekonomia 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Dr R. Klepka </w:t>
            </w:r>
          </w:p>
          <w:p w:rsidR="00A72E3B" w:rsidRDefault="006A18E0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w.</w:t>
            </w:r>
            <w:r w:rsidR="00A72E3B">
              <w:rPr>
                <w:rFonts w:ascii="Arial Narrow" w:hAnsi="Arial Narrow"/>
                <w:sz w:val="20"/>
                <w:szCs w:val="20"/>
                <w:lang w:eastAsia="pl-PL"/>
              </w:rPr>
              <w:t>10/10</w:t>
            </w:r>
          </w:p>
          <w:p w:rsidR="006A18E0" w:rsidRDefault="002164AF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9.00-10.30 s.205</w:t>
            </w:r>
          </w:p>
          <w:p w:rsidR="002164AF" w:rsidRPr="00637C0E" w:rsidRDefault="002164AF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0.30-12.45 Stara Aula</w:t>
            </w:r>
          </w:p>
        </w:tc>
        <w:tc>
          <w:tcPr>
            <w:tcW w:w="4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2:45-17:00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Ekonomia 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Dr R. Klepka 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Ćw. 10/10</w:t>
            </w:r>
            <w:r w:rsidR="006A18E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.310N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BA5AC2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0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2:45-17:00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Nauka o państwie i prawie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Dr S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pl-PL"/>
              </w:rPr>
              <w:t>Olszyk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Ćw. 10/15</w:t>
            </w:r>
            <w:r w:rsidR="006A18E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.301N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0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BA5AC2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4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0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5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2:45-17:00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Współczesne stosunki międzynarodowe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Dr D. Kazimierczak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Ćw. 10/10</w:t>
            </w:r>
            <w:r w:rsidR="006A18E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.208N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0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BA5AC2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6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0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637C0E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7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2:45-17:00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Geografia polityczna i ekonomiczna</w:t>
            </w:r>
          </w:p>
          <w:p w:rsidR="00A72E3B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Dr P. Swoboda</w:t>
            </w:r>
          </w:p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Ćw. 5/10</w:t>
            </w:r>
            <w:r w:rsidR="006A18E0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s.401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A72E3B" w:rsidRPr="00637C0E" w:rsidTr="00EA134F">
        <w:trPr>
          <w:trHeight w:val="502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3B" w:rsidRPr="00BA5AC2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BA5AC2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L8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1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3B" w:rsidRPr="00637C0E" w:rsidRDefault="00A72E3B" w:rsidP="00EA134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</w:tbl>
    <w:p w:rsidR="004423C1" w:rsidRPr="00A72E3B" w:rsidRDefault="00A72E3B" w:rsidP="00A72E3B">
      <w:pPr>
        <w:rPr>
          <w:sz w:val="24"/>
          <w:szCs w:val="24"/>
        </w:rPr>
      </w:pPr>
      <w:r w:rsidRPr="00A72E3B">
        <w:rPr>
          <w:rFonts w:ascii="Arial Narrow" w:hAnsi="Arial Narrow"/>
          <w:sz w:val="24"/>
          <w:szCs w:val="24"/>
        </w:rPr>
        <w:t>Opiekun: dr Tomasz Wójtowicz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Zatwierdzam:</w:t>
      </w:r>
    </w:p>
    <w:sectPr w:rsidR="004423C1" w:rsidRPr="00A72E3B" w:rsidSect="00A72E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6E"/>
    <w:rsid w:val="000A5C5B"/>
    <w:rsid w:val="002164AF"/>
    <w:rsid w:val="004423C1"/>
    <w:rsid w:val="00556A05"/>
    <w:rsid w:val="006A18E0"/>
    <w:rsid w:val="00A72E3B"/>
    <w:rsid w:val="00B024CE"/>
    <w:rsid w:val="00E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87130-C695-457F-B9EB-2A6509C2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E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4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D918-4B5C-4BA8-A08F-B28EE14A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</dc:creator>
  <cp:keywords/>
  <dc:description/>
  <cp:lastModifiedBy>wip</cp:lastModifiedBy>
  <cp:revision>8</cp:revision>
  <cp:lastPrinted>2018-11-27T09:47:00Z</cp:lastPrinted>
  <dcterms:created xsi:type="dcterms:W3CDTF">2018-10-23T09:01:00Z</dcterms:created>
  <dcterms:modified xsi:type="dcterms:W3CDTF">2018-11-27T09:47:00Z</dcterms:modified>
</cp:coreProperties>
</file>